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08AD" w14:textId="1340B775" w:rsidR="000E102A" w:rsidRPr="000E102A" w:rsidRDefault="000E102A" w:rsidP="000E102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arlo Collodi </w:t>
      </w:r>
    </w:p>
    <w:p w14:paraId="19E02777" w14:textId="77777777" w:rsidR="000E102A" w:rsidRDefault="000E102A" w:rsidP="000E102A">
      <w:pPr>
        <w:jc w:val="center"/>
      </w:pPr>
    </w:p>
    <w:p w14:paraId="6849899C" w14:textId="77777777" w:rsidR="000E102A" w:rsidRDefault="000E102A" w:rsidP="000E102A">
      <w:pPr>
        <w:jc w:val="center"/>
      </w:pPr>
    </w:p>
    <w:p w14:paraId="45EAB577" w14:textId="34CAB58F" w:rsidR="00D043DD" w:rsidRDefault="000E102A" w:rsidP="000E102A">
      <w:pPr>
        <w:jc w:val="center"/>
      </w:pPr>
      <w:r>
        <w:rPr>
          <w:noProof/>
        </w:rPr>
        <w:drawing>
          <wp:inline distT="0" distB="0" distL="0" distR="0" wp14:anchorId="7A6F5391" wp14:editId="1B9BDB1E">
            <wp:extent cx="1892358" cy="1419367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04" cy="142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AA37" w14:textId="00BE950A" w:rsidR="0062556A" w:rsidRPr="0062556A" w:rsidRDefault="0062556A" w:rsidP="0062556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hy</w:t>
      </w:r>
      <w:proofErr w:type="spellEnd"/>
      <w:r>
        <w:rPr>
          <w:sz w:val="32"/>
          <w:szCs w:val="32"/>
        </w:rPr>
        <w:t xml:space="preserve"> ciao! Sai già chi sono </w:t>
      </w:r>
      <w:proofErr w:type="gramStart"/>
      <w:r>
        <w:rPr>
          <w:sz w:val="32"/>
          <w:szCs w:val="32"/>
        </w:rPr>
        <w:t>io ?</w:t>
      </w:r>
      <w:proofErr w:type="gramEnd"/>
      <w:r>
        <w:rPr>
          <w:sz w:val="32"/>
          <w:szCs w:val="32"/>
        </w:rPr>
        <w:t xml:space="preserve"> ebbene si Sono Pinocchio visto che sei qui ti va di sapere chi è stato il mio creatore? E no non solo Geppetto… ma parliamo di Carlo Lorenzini o meglio conosciuto come Carlo Collodi. È stato uno scrittore ed autore fiorentino </w:t>
      </w:r>
      <w:r w:rsidRPr="0062556A">
        <w:rPr>
          <w:sz w:val="32"/>
          <w:szCs w:val="32"/>
        </w:rPr>
        <w:t>Scrive e pubblica, sempre con l’editore Paggi, ‘</w:t>
      </w:r>
      <w:proofErr w:type="spellStart"/>
      <w:r w:rsidRPr="0062556A">
        <w:rPr>
          <w:sz w:val="32"/>
          <w:szCs w:val="32"/>
        </w:rPr>
        <w:t>Giannettino</w:t>
      </w:r>
      <w:proofErr w:type="spellEnd"/>
      <w:r w:rsidRPr="0062556A">
        <w:rPr>
          <w:sz w:val="32"/>
          <w:szCs w:val="32"/>
        </w:rPr>
        <w:t xml:space="preserve">’ e ‘Minuzzolo’, opere per bambini che sono il preludio </w:t>
      </w:r>
      <w:r w:rsidR="00D4305B">
        <w:rPr>
          <w:sz w:val="32"/>
          <w:szCs w:val="32"/>
        </w:rPr>
        <w:t xml:space="preserve">di me </w:t>
      </w:r>
      <w:r w:rsidRPr="0062556A">
        <w:rPr>
          <w:sz w:val="32"/>
          <w:szCs w:val="32"/>
        </w:rPr>
        <w:t>Pinocchio.</w:t>
      </w:r>
      <w:r w:rsidR="00D4305B">
        <w:rPr>
          <w:sz w:val="32"/>
          <w:szCs w:val="32"/>
        </w:rPr>
        <w:t xml:space="preserve"> </w:t>
      </w:r>
      <w:r w:rsidRPr="0062556A">
        <w:rPr>
          <w:sz w:val="32"/>
          <w:szCs w:val="32"/>
        </w:rPr>
        <w:t>‘Storia di un burattino’ nasce quindi nel 1881, pubblicato a puntate nel ‘Giornale dei Bambini’.</w:t>
      </w:r>
      <w:r w:rsidR="00D4305B">
        <w:rPr>
          <w:sz w:val="32"/>
          <w:szCs w:val="32"/>
        </w:rPr>
        <w:t xml:space="preserve"> </w:t>
      </w:r>
      <w:r w:rsidRPr="0062556A">
        <w:rPr>
          <w:sz w:val="32"/>
          <w:szCs w:val="32"/>
        </w:rPr>
        <w:t>Dopo il grande successo, le puntate vengono riunite in solo volume dal titolo ‘Le avventure di Pinocchio’.</w:t>
      </w:r>
    </w:p>
    <w:sectPr w:rsidR="0062556A" w:rsidRPr="006255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2A"/>
    <w:rsid w:val="000E102A"/>
    <w:rsid w:val="0062556A"/>
    <w:rsid w:val="00D043DD"/>
    <w:rsid w:val="00D4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5449"/>
  <w15:chartTrackingRefBased/>
  <w15:docId w15:val="{9674EBE6-C5DA-4B5B-88A8-88060C73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C273-0E88-433B-9D4F-9F126993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principale</dc:creator>
  <cp:keywords/>
  <dc:description/>
  <cp:lastModifiedBy>utenteprincipale</cp:lastModifiedBy>
  <cp:revision>1</cp:revision>
  <dcterms:created xsi:type="dcterms:W3CDTF">2023-03-01T12:48:00Z</dcterms:created>
  <dcterms:modified xsi:type="dcterms:W3CDTF">2023-03-01T13:18:00Z</dcterms:modified>
</cp:coreProperties>
</file>